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5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D2A00">
        <w:rPr>
          <w:rFonts w:ascii="Arial" w:hAnsi="Arial" w:cs="Arial"/>
          <w:sz w:val="24"/>
          <w:szCs w:val="24"/>
        </w:rPr>
        <w:t>revitalização em bueiro que vem provocando acidentes no Parque Planalto</w:t>
      </w:r>
      <w:r w:rsidR="00E90C1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D2A00">
        <w:rPr>
          <w:rFonts w:ascii="Arial" w:hAnsi="Arial" w:cs="Arial"/>
          <w:bCs/>
          <w:sz w:val="24"/>
          <w:szCs w:val="24"/>
        </w:rPr>
        <w:t>revitalização em bueiro localizado na Rua Raul Alves Correa, 156, Parque Planalto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8D2A0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moradora da residência supramencionada alega que,</w:t>
      </w:r>
      <w:bookmarkStart w:id="0" w:name="_GoBack"/>
      <w:bookmarkEnd w:id="0"/>
      <w:r>
        <w:rPr>
          <w:rFonts w:ascii="Arial" w:hAnsi="Arial" w:cs="Arial"/>
        </w:rPr>
        <w:t xml:space="preserve"> há aproximadamente quinze dias, um veículo perdeu o controle ao passar pelo referido bueiro e acabou por atingir o muro de sua residência, provocando revolta, pois vários pedidos foram efetuados junt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refeitura, porém sem resposta.</w:t>
      </w:r>
    </w:p>
    <w:p w:rsidR="008D2A00" w:rsidRDefault="008D2A00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CB12EA">
        <w:rPr>
          <w:rFonts w:ascii="Arial" w:hAnsi="Arial" w:cs="Arial"/>
          <w:sz w:val="24"/>
          <w:szCs w:val="24"/>
        </w:rPr>
        <w:t>2</w:t>
      </w:r>
      <w:r w:rsidR="008D2A00">
        <w:rPr>
          <w:rFonts w:ascii="Arial" w:hAnsi="Arial" w:cs="Arial"/>
          <w:sz w:val="24"/>
          <w:szCs w:val="24"/>
        </w:rPr>
        <w:t xml:space="preserve">7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72" w:rsidRDefault="005D7272">
      <w:r>
        <w:separator/>
      </w:r>
    </w:p>
  </w:endnote>
  <w:endnote w:type="continuationSeparator" w:id="0">
    <w:p w:rsidR="005D7272" w:rsidRDefault="005D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72" w:rsidRDefault="005D7272">
      <w:r>
        <w:separator/>
      </w:r>
    </w:p>
  </w:footnote>
  <w:footnote w:type="continuationSeparator" w:id="0">
    <w:p w:rsidR="005D7272" w:rsidRDefault="005D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254b3adb734f9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D7272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51259"/>
    <w:rsid w:val="00860652"/>
    <w:rsid w:val="008D2A00"/>
    <w:rsid w:val="008E416F"/>
    <w:rsid w:val="008F4BB0"/>
    <w:rsid w:val="00901BBB"/>
    <w:rsid w:val="00917ACA"/>
    <w:rsid w:val="009214CE"/>
    <w:rsid w:val="00934F59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E100BA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b2448e-e56b-4e0b-a7fb-30927b65d39d.png" Id="R849dcac7f0064d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3b2448e-e56b-4e0b-a7fb-30927b65d39d.png" Id="R87254b3adb734f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2BA6-7385-419F-A2D0-E71BF16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27T10:50:00Z</dcterms:created>
  <dcterms:modified xsi:type="dcterms:W3CDTF">2017-10-27T10:50:00Z</dcterms:modified>
</cp:coreProperties>
</file>